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ENG ARIATI BINTI ZAINAL ANU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1140861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7410000020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4010008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ENG ARIATI BINTI ZAINAL ANU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1140861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5:32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_ramiz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5:32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